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435" w:rsidRDefault="00F8562A" w:rsidP="00F8562A">
      <w:pPr>
        <w:rPr>
          <w:rFonts w:ascii="Verdana" w:hAnsi="Verdana"/>
          <w:color w:val="000000"/>
          <w:sz w:val="21"/>
          <w:szCs w:val="21"/>
          <w:shd w:val="clear" w:color="auto" w:fill="FFFFFF"/>
        </w:rPr>
      </w:pPr>
      <w:r>
        <w:rPr>
          <w:rFonts w:ascii="Verdana" w:hAnsi="Verdana"/>
          <w:color w:val="000000"/>
          <w:sz w:val="21"/>
          <w:szCs w:val="21"/>
          <w:shd w:val="clear" w:color="auto" w:fill="FFFFFF"/>
        </w:rPr>
        <w:t>Янаков, Денис Олегович. Мобилизация фискальных и воспроизводственных инструментов противодействия налоговым правонарушениям : диссертация ... кандидата экономических наук : 08.00.10 / Янаков Денис Олегович; [Место защиты: Сев.-Кавказ. федер. ун-т].- Ставрополь, 2012.- 172 с.: ил. РГБ ОД, 61 13-8/419</w:t>
      </w:r>
    </w:p>
    <w:p w:rsidR="00F8562A" w:rsidRPr="00F8562A" w:rsidRDefault="00F8562A" w:rsidP="00F8562A">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F8562A">
        <w:rPr>
          <w:rFonts w:ascii="Verdana" w:eastAsia="Times New Roman" w:hAnsi="Verdana" w:cs="Times New Roman"/>
          <w:b/>
          <w:bCs/>
          <w:color w:val="AC370B"/>
          <w:kern w:val="0"/>
          <w:sz w:val="26"/>
          <w:szCs w:val="26"/>
          <w:lang w:eastAsia="ru-RU"/>
        </w:rPr>
        <w:t>Введение к работе</w:t>
      </w:r>
    </w:p>
    <w:p w:rsidR="00F8562A" w:rsidRPr="00F8562A" w:rsidRDefault="00F8562A" w:rsidP="00F856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62A">
        <w:rPr>
          <w:rFonts w:ascii="Verdana" w:eastAsia="Times New Roman" w:hAnsi="Verdana" w:cs="Times New Roman"/>
          <w:b/>
          <w:bCs/>
          <w:color w:val="000000"/>
          <w:kern w:val="0"/>
          <w:sz w:val="21"/>
          <w:lang w:eastAsia="ru-RU"/>
        </w:rPr>
        <w:t>Актуальность темы исследования.</w:t>
      </w:r>
      <w:r w:rsidRPr="00F8562A">
        <w:rPr>
          <w:rFonts w:ascii="Verdana" w:eastAsia="Times New Roman" w:hAnsi="Verdana" w:cs="Times New Roman"/>
          <w:color w:val="000000"/>
          <w:kern w:val="0"/>
          <w:sz w:val="21"/>
          <w:szCs w:val="21"/>
          <w:lang w:eastAsia="ru-RU"/>
        </w:rPr>
        <w:t> Эффективность реализации государственной экономической политики определяется многими факторами, среди которых важнейшее место занимает организация финансового контроля. Его основной функциональной задачей выступает проверка обоснованности формирования запасов денежных средств.</w:t>
      </w:r>
    </w:p>
    <w:p w:rsidR="00F8562A" w:rsidRPr="00F8562A" w:rsidRDefault="00F8562A" w:rsidP="00F856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62A">
        <w:rPr>
          <w:rFonts w:ascii="Verdana" w:eastAsia="Times New Roman" w:hAnsi="Verdana" w:cs="Times New Roman"/>
          <w:color w:val="000000"/>
          <w:kern w:val="0"/>
          <w:sz w:val="21"/>
          <w:szCs w:val="21"/>
          <w:lang w:eastAsia="ru-RU"/>
        </w:rPr>
        <w:t>Современная практика организации налоговой системы в большей степени была ориентирована на реализацию фискальной функции. Возникшие кризисные проявления на глобальном и макроэкономическом уровнях инициировали переориентацию ее характера в воспроизводственном направлении. Получило распространение динамичное сочетание дискреционных и встроенных налоговых стабилизаторов, положительно влияющих на экономический рост.</w:t>
      </w:r>
    </w:p>
    <w:p w:rsidR="00F8562A" w:rsidRPr="00F8562A" w:rsidRDefault="00F8562A" w:rsidP="00F856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62A">
        <w:rPr>
          <w:rFonts w:ascii="Verdana" w:eastAsia="Times New Roman" w:hAnsi="Verdana" w:cs="Times New Roman"/>
          <w:color w:val="000000"/>
          <w:kern w:val="0"/>
          <w:sz w:val="21"/>
          <w:szCs w:val="21"/>
          <w:lang w:eastAsia="ru-RU"/>
        </w:rPr>
        <w:t>Устойчивое функционирование хозяйственного комплекса и углубление общественного благосостояния невозможны без укрепления налоговой дисциплины. Опыт последних лет свидетельствует о перспективности стимулирующих воздействий на процесс противодействия соответствующим правонарушениям. Меры экономического и социально-психологического характера нередко оказываются более эффективными, чем административно-правовые. В этой связи необходим поиск рационального сочетания фискальных и воспроизводственных инструментов налоговой системы страны, что обусловливает высокую степень актуальности темы данного диссертационного исследования.</w:t>
      </w:r>
    </w:p>
    <w:p w:rsidR="00F8562A" w:rsidRPr="00F8562A" w:rsidRDefault="00F8562A" w:rsidP="00F856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62A">
        <w:rPr>
          <w:rFonts w:ascii="Verdana" w:eastAsia="Times New Roman" w:hAnsi="Verdana" w:cs="Times New Roman"/>
          <w:b/>
          <w:bCs/>
          <w:color w:val="000000"/>
          <w:kern w:val="0"/>
          <w:sz w:val="21"/>
          <w:lang w:eastAsia="ru-RU"/>
        </w:rPr>
        <w:t>Степень разработанности проблемы.</w:t>
      </w:r>
      <w:r w:rsidRPr="00F8562A">
        <w:rPr>
          <w:rFonts w:ascii="Verdana" w:eastAsia="Times New Roman" w:hAnsi="Verdana" w:cs="Times New Roman"/>
          <w:color w:val="000000"/>
          <w:kern w:val="0"/>
          <w:sz w:val="21"/>
          <w:szCs w:val="21"/>
          <w:lang w:eastAsia="ru-RU"/>
        </w:rPr>
        <w:t> Теоретико-методологические аспекты становления, развития и функционирования налоговых систем затрагивали в своих трудах ряд зарубежных экономистов, таких как А. Вагнер, К. Виксель, С. Вобан, Д. Кейнс, А. Лаффер, Д. Локк, А. Маршалл, Р. Масгрейв, Л. Миллер, Ш. Монтескье, Ф. Нитти, В. Петти, А. Пигу, К. Рау, Д. Рикардо, П. Самуэльсон, Ж. Сей, А. Смит, Дж. Стиглиц, А. Тюрго, М. Фридман, Д. Хикс, Л. Штейн и др. Всесторонний анализ проблемы взаимоотношений налогоплательщиков и органов государственной власти нашел отражение в трудах С. Роуз-Аккермана, Г-Г. Хоппе, Т. Эггертсона, Х. Энторфа и др.</w:t>
      </w:r>
    </w:p>
    <w:p w:rsidR="00F8562A" w:rsidRPr="00F8562A" w:rsidRDefault="00F8562A" w:rsidP="00F856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62A">
        <w:rPr>
          <w:rFonts w:ascii="Verdana" w:eastAsia="Times New Roman" w:hAnsi="Verdana" w:cs="Times New Roman"/>
          <w:color w:val="000000"/>
          <w:kern w:val="0"/>
          <w:sz w:val="21"/>
          <w:szCs w:val="21"/>
          <w:lang w:eastAsia="ru-RU"/>
        </w:rPr>
        <w:t xml:space="preserve">Концептуальные основы формирования и совершенствования налоговой политики рассматривались в работах отечественных ученых-экономистов: А.М. Александрова, А.М. Бирмана, А.В. Брызгалина, Н.Г. Бунге, А.С. Веткина, В.П. Вишневского, Л.И. Гончаренко, Г.Б. Клейнера, В.В. Курочкина, Л.П. Павловой, В.Г. Панскова, С.Г. Пепеляева, М.В. Романовского, С.Г. Синельникова-Мурылева, Д.Г. Черника, Т.Ф. Юткиной, И.И. Янжуля и др. Практическим вопросам организации контрольной деятельности налоговых органов уделяли внимание: В.Д. Петров, Ю.В. Латов, В.В. Лунев, И.И. Кучеров, И.А. Майбуров, К.Ю. Симиренко, И.Н. Сомик, В.Н. Цуриков, А.А. Яковлев. Институциональные условия решения вышеуказанных задач рассматривали в своих трудах Р.И. Капелюшников, А.Н. Олейник, В.В. Радаев и др. Между тем перспективы сокращения внелегального сегмента экономики посредством рационального сочетания фискальных и воспроизводственных инструментов налоговой системы страны в этих работах рассмотрены фрагментарно. Недостаточно </w:t>
      </w:r>
      <w:r w:rsidRPr="00F8562A">
        <w:rPr>
          <w:rFonts w:ascii="Verdana" w:eastAsia="Times New Roman" w:hAnsi="Verdana" w:cs="Times New Roman"/>
          <w:color w:val="000000"/>
          <w:kern w:val="0"/>
          <w:sz w:val="21"/>
          <w:szCs w:val="21"/>
          <w:lang w:eastAsia="ru-RU"/>
        </w:rPr>
        <w:lastRenderedPageBreak/>
        <w:t>внимания уделяется систематизации причин уклонения хозяйствующих субъектов и граждан от уплаты налогов. В части методического обеспечения диагностики налогового потенциала неофициальной, фиктивной и криминальной частей территориального хозяйственного комплекса отечественными учеными проведено весьма ограниченное число исследований, отсутствует обоснование механизма консолидации усилий органов государственного финансового контроля различной ведомственной принадлежности в направлении противодействия нарушениям налоговой дисциплины, не обозначено место инструментов медиации в качестве средства разрешения налоговых споров. Вышеуказанное обусловило актуальность и предопределило выбор темы, постановку цели и задач диссертации.</w:t>
      </w:r>
    </w:p>
    <w:p w:rsidR="00F8562A" w:rsidRPr="00F8562A" w:rsidRDefault="00F8562A" w:rsidP="00F856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62A">
        <w:rPr>
          <w:rFonts w:ascii="Verdana" w:eastAsia="Times New Roman" w:hAnsi="Verdana" w:cs="Times New Roman"/>
          <w:b/>
          <w:bCs/>
          <w:color w:val="000000"/>
          <w:kern w:val="0"/>
          <w:sz w:val="21"/>
          <w:lang w:eastAsia="ru-RU"/>
        </w:rPr>
        <w:t>Цель и задачи исследования.</w:t>
      </w:r>
      <w:r w:rsidRPr="00F8562A">
        <w:rPr>
          <w:rFonts w:ascii="Verdana" w:eastAsia="Times New Roman" w:hAnsi="Verdana" w:cs="Times New Roman"/>
          <w:color w:val="000000"/>
          <w:kern w:val="0"/>
          <w:sz w:val="21"/>
          <w:szCs w:val="21"/>
          <w:lang w:eastAsia="ru-RU"/>
        </w:rPr>
        <w:t> Цель диссертационной работы заключается в теоретико-методическом обосновании перспективных направлений противодействия уклонению хозяйствующих субъектов и граждан от уплаты налогов. Достижение поставленной цели потребовало решения следующих задач:</w:t>
      </w:r>
    </w:p>
    <w:p w:rsidR="00F8562A" w:rsidRPr="00F8562A" w:rsidRDefault="00F8562A" w:rsidP="00F856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62A">
        <w:rPr>
          <w:rFonts w:ascii="Verdana" w:eastAsia="Times New Roman" w:hAnsi="Verdana" w:cs="Times New Roman"/>
          <w:color w:val="000000"/>
          <w:kern w:val="0"/>
          <w:sz w:val="21"/>
          <w:szCs w:val="21"/>
          <w:lang w:eastAsia="ru-RU"/>
        </w:rPr>
        <w:t>в теоретическом аспекте исследовать источники возникновения противоречий между интересами государства и организаций в части реализации прав и обязанностей по уплате налогов;</w:t>
      </w:r>
    </w:p>
    <w:p w:rsidR="00F8562A" w:rsidRPr="00F8562A" w:rsidRDefault="00F8562A" w:rsidP="00F856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62A">
        <w:rPr>
          <w:rFonts w:ascii="Verdana" w:eastAsia="Times New Roman" w:hAnsi="Verdana" w:cs="Times New Roman"/>
          <w:color w:val="000000"/>
          <w:kern w:val="0"/>
          <w:sz w:val="21"/>
          <w:szCs w:val="21"/>
          <w:lang w:eastAsia="ru-RU"/>
        </w:rPr>
        <w:t>выявить возможности сокращения размеров внелегального сегмента хозяйственного комплекса за счет совершенствования функционирования налоговой системы страны;</w:t>
      </w:r>
    </w:p>
    <w:p w:rsidR="00F8562A" w:rsidRPr="00F8562A" w:rsidRDefault="00F8562A" w:rsidP="00F856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62A">
        <w:rPr>
          <w:rFonts w:ascii="Verdana" w:eastAsia="Times New Roman" w:hAnsi="Verdana" w:cs="Times New Roman"/>
          <w:color w:val="000000"/>
          <w:kern w:val="0"/>
          <w:sz w:val="21"/>
          <w:szCs w:val="21"/>
          <w:lang w:eastAsia="ru-RU"/>
        </w:rPr>
        <w:t>определить основные причины уклонения предпринимательских структур от уплаты налогов и систематизировать их в группы организационно-экономического и налогового характера;</w:t>
      </w:r>
    </w:p>
    <w:p w:rsidR="00F8562A" w:rsidRPr="00F8562A" w:rsidRDefault="00F8562A" w:rsidP="00F856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62A">
        <w:rPr>
          <w:rFonts w:ascii="Verdana" w:eastAsia="Times New Roman" w:hAnsi="Verdana" w:cs="Times New Roman"/>
          <w:color w:val="000000"/>
          <w:kern w:val="0"/>
          <w:sz w:val="21"/>
          <w:szCs w:val="21"/>
          <w:lang w:eastAsia="ru-RU"/>
        </w:rPr>
        <w:t>разработать методическую базу диагностики совокупного налогового потенциала неофициальной, фиктивной и криминальной составляющих экономики региона;</w:t>
      </w:r>
    </w:p>
    <w:p w:rsidR="00F8562A" w:rsidRPr="00F8562A" w:rsidRDefault="00F8562A" w:rsidP="00F856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62A">
        <w:rPr>
          <w:rFonts w:ascii="Verdana" w:eastAsia="Times New Roman" w:hAnsi="Verdana" w:cs="Times New Roman"/>
          <w:color w:val="000000"/>
          <w:kern w:val="0"/>
          <w:sz w:val="21"/>
          <w:szCs w:val="21"/>
          <w:lang w:eastAsia="ru-RU"/>
        </w:rPr>
        <w:t>показать перспективность и предложить механизм консолидации усилий органов государственного финансового контроля различной ведомственной принадлежности в направлении противодействия уклонению от уплаты налогов;</w:t>
      </w:r>
    </w:p>
    <w:p w:rsidR="00F8562A" w:rsidRPr="00F8562A" w:rsidRDefault="00F8562A" w:rsidP="00F856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62A">
        <w:rPr>
          <w:rFonts w:ascii="Verdana" w:eastAsia="Times New Roman" w:hAnsi="Verdana" w:cs="Times New Roman"/>
          <w:color w:val="000000"/>
          <w:kern w:val="0"/>
          <w:sz w:val="21"/>
          <w:szCs w:val="21"/>
          <w:lang w:eastAsia="ru-RU"/>
        </w:rPr>
        <w:t>обосновать рациональный способ реализации досудебных процедур разрешения налоговых споров с участием независимого посредника.</w:t>
      </w:r>
    </w:p>
    <w:p w:rsidR="00F8562A" w:rsidRPr="00F8562A" w:rsidRDefault="00F8562A" w:rsidP="00F856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62A">
        <w:rPr>
          <w:rFonts w:ascii="Verdana" w:eastAsia="Times New Roman" w:hAnsi="Verdana" w:cs="Times New Roman"/>
          <w:b/>
          <w:bCs/>
          <w:color w:val="000000"/>
          <w:kern w:val="0"/>
          <w:sz w:val="21"/>
          <w:lang w:eastAsia="ru-RU"/>
        </w:rPr>
        <w:t>Предметом исследования</w:t>
      </w:r>
      <w:r w:rsidRPr="00F8562A">
        <w:rPr>
          <w:rFonts w:ascii="Verdana" w:eastAsia="Times New Roman" w:hAnsi="Verdana" w:cs="Times New Roman"/>
          <w:color w:val="000000"/>
          <w:kern w:val="0"/>
          <w:sz w:val="21"/>
          <w:szCs w:val="21"/>
          <w:lang w:eastAsia="ru-RU"/>
        </w:rPr>
        <w:t> является процесс реализации фискальных и воспроизводственных функций налоговой системы страны в направлении противодействия уклонению организаций и граждан от исполнения законодательно регламентированных обязательств.</w:t>
      </w:r>
    </w:p>
    <w:p w:rsidR="00F8562A" w:rsidRPr="00F8562A" w:rsidRDefault="00F8562A" w:rsidP="00F856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62A">
        <w:rPr>
          <w:rFonts w:ascii="Verdana" w:eastAsia="Times New Roman" w:hAnsi="Verdana" w:cs="Times New Roman"/>
          <w:b/>
          <w:bCs/>
          <w:color w:val="000000"/>
          <w:kern w:val="0"/>
          <w:sz w:val="21"/>
          <w:lang w:eastAsia="ru-RU"/>
        </w:rPr>
        <w:t>Объектом исследования</w:t>
      </w:r>
      <w:r w:rsidRPr="00F8562A">
        <w:rPr>
          <w:rFonts w:ascii="Verdana" w:eastAsia="Times New Roman" w:hAnsi="Verdana" w:cs="Times New Roman"/>
          <w:color w:val="000000"/>
          <w:kern w:val="0"/>
          <w:sz w:val="21"/>
          <w:szCs w:val="21"/>
          <w:lang w:eastAsia="ru-RU"/>
        </w:rPr>
        <w:t> выступает действующая налоговая система Российской Федерации в аспекте сочетания контрольной и стимулирующей деятельности на территориальном уровне.</w:t>
      </w:r>
    </w:p>
    <w:p w:rsidR="00F8562A" w:rsidRPr="00F8562A" w:rsidRDefault="00F8562A" w:rsidP="00F856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62A">
        <w:rPr>
          <w:rFonts w:ascii="Verdana" w:eastAsia="Times New Roman" w:hAnsi="Verdana" w:cs="Times New Roman"/>
          <w:b/>
          <w:bCs/>
          <w:color w:val="000000"/>
          <w:kern w:val="0"/>
          <w:sz w:val="21"/>
          <w:lang w:eastAsia="ru-RU"/>
        </w:rPr>
        <w:t>Теоретической и методологической основой</w:t>
      </w:r>
      <w:r w:rsidRPr="00F8562A">
        <w:rPr>
          <w:rFonts w:ascii="Verdana" w:eastAsia="Times New Roman" w:hAnsi="Verdana" w:cs="Times New Roman"/>
          <w:color w:val="000000"/>
          <w:kern w:val="0"/>
          <w:sz w:val="21"/>
          <w:szCs w:val="21"/>
          <w:lang w:eastAsia="ru-RU"/>
        </w:rPr>
        <w:t> диссертации явились научные труды отечественных и зарубежных ученых, а также специалистов в области организации и функционирования налоговой системы, законодательные акты Российской Федерации, нормативные документы Министерства финансов РФ, концепции и программы противодействия налоговым правонарушениям.</w:t>
      </w:r>
    </w:p>
    <w:p w:rsidR="00F8562A" w:rsidRPr="00F8562A" w:rsidRDefault="00F8562A" w:rsidP="00F856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62A">
        <w:rPr>
          <w:rFonts w:ascii="Verdana" w:eastAsia="Times New Roman" w:hAnsi="Verdana" w:cs="Times New Roman"/>
          <w:color w:val="000000"/>
          <w:kern w:val="0"/>
          <w:sz w:val="21"/>
          <w:szCs w:val="21"/>
          <w:lang w:eastAsia="ru-RU"/>
        </w:rPr>
        <w:lastRenderedPageBreak/>
        <w:t>В процессе обработки и анализа эмпирических данных был использован комплекс методов экономических исследований, объединенных системным подходом к изучению проблемы. На разных этапах работы применялись аналитический, монографический, экономико-статистический, абстрактно-логический, сравнительный, экономико-математические методы с их многообразными алгоритмами и приемами.</w:t>
      </w:r>
    </w:p>
    <w:p w:rsidR="00F8562A" w:rsidRPr="00F8562A" w:rsidRDefault="00F8562A" w:rsidP="00F856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62A">
        <w:rPr>
          <w:rFonts w:ascii="Verdana" w:eastAsia="Times New Roman" w:hAnsi="Verdana" w:cs="Times New Roman"/>
          <w:b/>
          <w:bCs/>
          <w:color w:val="000000"/>
          <w:kern w:val="0"/>
          <w:sz w:val="21"/>
          <w:lang w:eastAsia="ru-RU"/>
        </w:rPr>
        <w:t>Информационно-эмпирической базой</w:t>
      </w:r>
      <w:r w:rsidRPr="00F8562A">
        <w:rPr>
          <w:rFonts w:ascii="Verdana" w:eastAsia="Times New Roman" w:hAnsi="Verdana" w:cs="Times New Roman"/>
          <w:color w:val="000000"/>
          <w:kern w:val="0"/>
          <w:sz w:val="21"/>
          <w:szCs w:val="21"/>
          <w:lang w:eastAsia="ru-RU"/>
        </w:rPr>
        <w:t> диссертационного исследования послужили материалы Федеральной службы государственной статистики РФ, Федеральной налоговой службы России, Министерства финансов РФ, данные официальных сетевых ресурсов, материалы научно-практических конференций и периодической печати, монографические исследования отечественных и зарубежных ученых, творческие разработки научных коллективов, а также личные наблюдения автора.</w:t>
      </w:r>
    </w:p>
    <w:p w:rsidR="00F8562A" w:rsidRPr="00F8562A" w:rsidRDefault="00F8562A" w:rsidP="00F856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62A">
        <w:rPr>
          <w:rFonts w:ascii="Verdana" w:eastAsia="Times New Roman" w:hAnsi="Verdana" w:cs="Times New Roman"/>
          <w:b/>
          <w:bCs/>
          <w:color w:val="000000"/>
          <w:kern w:val="0"/>
          <w:sz w:val="21"/>
          <w:lang w:eastAsia="ru-RU"/>
        </w:rPr>
        <w:t>Научная новизна результатов исследования</w:t>
      </w:r>
      <w:r w:rsidRPr="00F8562A">
        <w:rPr>
          <w:rFonts w:ascii="Verdana" w:eastAsia="Times New Roman" w:hAnsi="Verdana" w:cs="Times New Roman"/>
          <w:color w:val="000000"/>
          <w:kern w:val="0"/>
          <w:sz w:val="21"/>
          <w:szCs w:val="21"/>
          <w:lang w:eastAsia="ru-RU"/>
        </w:rPr>
        <w:t> заключается в обосновании концептуальных положений по совершенствованию функционирования и взаимодействия органов государственного финансового контроля в процессах противодействия уклонению от уплаты налогов.</w:t>
      </w:r>
    </w:p>
    <w:p w:rsidR="00F8562A" w:rsidRPr="00F8562A" w:rsidRDefault="00F8562A" w:rsidP="00F856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62A">
        <w:rPr>
          <w:rFonts w:ascii="Verdana" w:eastAsia="Times New Roman" w:hAnsi="Verdana" w:cs="Times New Roman"/>
          <w:color w:val="000000"/>
          <w:kern w:val="0"/>
          <w:sz w:val="21"/>
          <w:szCs w:val="21"/>
          <w:lang w:eastAsia="ru-RU"/>
        </w:rPr>
        <w:t>Полученные результаты характеризуются следующим приращением научных знаний:</w:t>
      </w:r>
    </w:p>
    <w:p w:rsidR="00F8562A" w:rsidRPr="00F8562A" w:rsidRDefault="00F8562A" w:rsidP="00F856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62A">
        <w:rPr>
          <w:rFonts w:ascii="Verdana" w:eastAsia="Times New Roman" w:hAnsi="Verdana" w:cs="Times New Roman"/>
          <w:color w:val="000000"/>
          <w:kern w:val="0"/>
          <w:sz w:val="21"/>
          <w:szCs w:val="21"/>
          <w:lang w:eastAsia="ru-RU"/>
        </w:rPr>
        <w:t>аргументирована целесообразность методологического согласования и комплексного использования научных положений двух базовых теорий экономики благосостояния и общественного выбора для обоснования приоритетов совершенствования налоговой политики страны в направлении сбалансированного сочетания инструментов прогрессивного перераспределения доходов с позиций полезности и соблюдения демократических процедур эквивалентного осуществления платежей;</w:t>
      </w:r>
    </w:p>
    <w:p w:rsidR="00F8562A" w:rsidRPr="00F8562A" w:rsidRDefault="00F8562A" w:rsidP="00F856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62A">
        <w:rPr>
          <w:rFonts w:ascii="Verdana" w:eastAsia="Times New Roman" w:hAnsi="Verdana" w:cs="Times New Roman"/>
          <w:color w:val="000000"/>
          <w:kern w:val="0"/>
          <w:sz w:val="21"/>
          <w:szCs w:val="21"/>
          <w:lang w:eastAsia="ru-RU"/>
        </w:rPr>
        <w:t>дана аналитическая интерпретация критериального соотношения трансакционных издержек организаций на осуществление хозяйственной деятельности, выполнение которого может гарантировать сокращение размерных параметров внелегального сегмента рынка в условиях модернизации действующей нормативно-правовой базы, в том числе порядка налогообложения предприятий и граждан;</w:t>
      </w:r>
    </w:p>
    <w:p w:rsidR="00F8562A" w:rsidRPr="00F8562A" w:rsidRDefault="00F8562A" w:rsidP="00F856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62A">
        <w:rPr>
          <w:rFonts w:ascii="Verdana" w:eastAsia="Times New Roman" w:hAnsi="Verdana" w:cs="Times New Roman"/>
          <w:color w:val="000000"/>
          <w:kern w:val="0"/>
          <w:sz w:val="21"/>
          <w:szCs w:val="21"/>
          <w:lang w:eastAsia="ru-RU"/>
        </w:rPr>
        <w:t>предложены инструменты мобилизации налоговых резервов во внелегальном сегменте экономики в качестве ресурсной компенсации неизбежного сокращения в краткосрочной перспективе бюджетных поступлений при снижении налоговой нагрузки на бизнес как средства реализации воспроизводственной функции налоговой системы страны;</w:t>
      </w:r>
    </w:p>
    <w:p w:rsidR="00F8562A" w:rsidRPr="00F8562A" w:rsidRDefault="00F8562A" w:rsidP="00F856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62A">
        <w:rPr>
          <w:rFonts w:ascii="Verdana" w:eastAsia="Times New Roman" w:hAnsi="Verdana" w:cs="Times New Roman"/>
          <w:color w:val="000000"/>
          <w:kern w:val="0"/>
          <w:sz w:val="21"/>
          <w:szCs w:val="21"/>
          <w:lang w:eastAsia="ru-RU"/>
        </w:rPr>
        <w:t>доказана возможность использования показателей эффективности функционирования региональных подразделений Федеральной налоговой службы России для определения вероятности перемещения экономической деятельности в неформальную сферу при усилении налогового давления на бизнес, при снижении качества соответствующего контроля, а также в условиях организации клиентоориентированного режима работы налоговых органов;</w:t>
      </w:r>
    </w:p>
    <w:p w:rsidR="00F8562A" w:rsidRPr="00F8562A" w:rsidRDefault="00F8562A" w:rsidP="00F856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62A">
        <w:rPr>
          <w:rFonts w:ascii="Verdana" w:eastAsia="Times New Roman" w:hAnsi="Verdana" w:cs="Times New Roman"/>
          <w:color w:val="000000"/>
          <w:kern w:val="0"/>
          <w:sz w:val="21"/>
          <w:szCs w:val="21"/>
          <w:lang w:eastAsia="ru-RU"/>
        </w:rPr>
        <w:t>выявлена разнонаправленная динамика индикаторов результативности деятельности налоговых инспекций на территориальном уровне, свидетельствующая о том, что либерализация характера контрольных мероприятий и сокращение числа соответствующих проверок сопровождается, как правило, количественным ростом налоговых правонарушений, требующих проведения специальных расследований правоохранительными органами;</w:t>
      </w:r>
    </w:p>
    <w:p w:rsidR="00F8562A" w:rsidRPr="00F8562A" w:rsidRDefault="00F8562A" w:rsidP="00F856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62A">
        <w:rPr>
          <w:rFonts w:ascii="Verdana" w:eastAsia="Times New Roman" w:hAnsi="Verdana" w:cs="Times New Roman"/>
          <w:color w:val="000000"/>
          <w:kern w:val="0"/>
          <w:sz w:val="21"/>
          <w:szCs w:val="21"/>
          <w:lang w:eastAsia="ru-RU"/>
        </w:rPr>
        <w:lastRenderedPageBreak/>
        <w:t>предложен механизм взаимодействия контролирующих организаций различной ведомственной принадлежности в части решения задач по предупреждению нарушений налоговой дисциплины в предпринимательских структурах, что позволит избежать снижения финансово-экономического потенциала хозяйствующих субъектов в результате применения законодательно регламентированных налоговых санкций.</w:t>
      </w:r>
    </w:p>
    <w:p w:rsidR="00F8562A" w:rsidRPr="00F8562A" w:rsidRDefault="00F8562A" w:rsidP="00F856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62A">
        <w:rPr>
          <w:rFonts w:ascii="Verdana" w:eastAsia="Times New Roman" w:hAnsi="Verdana" w:cs="Times New Roman"/>
          <w:b/>
          <w:bCs/>
          <w:color w:val="000000"/>
          <w:kern w:val="0"/>
          <w:sz w:val="21"/>
          <w:lang w:eastAsia="ru-RU"/>
        </w:rPr>
        <w:t>Научная новизна подтверждается следующими, полученными автором результатами, выносимыми на защиту:</w:t>
      </w:r>
    </w:p>
    <w:p w:rsidR="00F8562A" w:rsidRPr="00F8562A" w:rsidRDefault="00F8562A" w:rsidP="00F856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62A">
        <w:rPr>
          <w:rFonts w:ascii="Verdana" w:eastAsia="Times New Roman" w:hAnsi="Verdana" w:cs="Times New Roman"/>
          <w:color w:val="000000"/>
          <w:kern w:val="0"/>
          <w:sz w:val="21"/>
          <w:szCs w:val="21"/>
          <w:lang w:eastAsia="ru-RU"/>
        </w:rPr>
        <w:t>детерминирована разбалансированность взаимодействия финансовых и воспроизводственных инструментов налоговой системы страны в качестве основной причины возникновения противоречий между интересами государства и хозяйствующих субъектов в части реализации соответствующих прав и обязанностей на принципах справедливости, определенности, точности, удобства сроков и способов проведения платежей, а также экономической эффективности ведения бизнеса (п. 2.6 Паспорта специальности 08.00.10);</w:t>
      </w:r>
    </w:p>
    <w:p w:rsidR="00F8562A" w:rsidRPr="00F8562A" w:rsidRDefault="00F8562A" w:rsidP="00F856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62A">
        <w:rPr>
          <w:rFonts w:ascii="Verdana" w:eastAsia="Times New Roman" w:hAnsi="Verdana" w:cs="Times New Roman"/>
          <w:color w:val="000000"/>
          <w:kern w:val="0"/>
          <w:sz w:val="21"/>
          <w:szCs w:val="21"/>
          <w:lang w:eastAsia="ru-RU"/>
        </w:rPr>
        <w:t>обоснованы перспективы сокращения внелегального сегмента экономики посредством рационального сочетания фискальных и воспроизводственных инструментов налоговой системы страны, первые из которых определяют резервы мобилизации соответствующих изъятий в рамках принятых формальных правил, а вторые минимизируют трансакционные издержки осуществления хозяйственной деятельности за счет модернизации законодательной базы в направлении реализации эффекта «встроенных налоговых стабилизаторов» (п. 2.6 Паспорта специальности 08.00.10);</w:t>
      </w:r>
    </w:p>
    <w:p w:rsidR="00F8562A" w:rsidRPr="00F8562A" w:rsidRDefault="00F8562A" w:rsidP="00F856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62A">
        <w:rPr>
          <w:rFonts w:ascii="Verdana" w:eastAsia="Times New Roman" w:hAnsi="Verdana" w:cs="Times New Roman"/>
          <w:color w:val="000000"/>
          <w:kern w:val="0"/>
          <w:sz w:val="21"/>
          <w:szCs w:val="21"/>
          <w:lang w:eastAsia="ru-RU"/>
        </w:rPr>
        <w:t>систематизированы причины уклонения хозяйствующих субъектов и граждан от уплаты налогов в соответствии с действующим законодательством, базовая группа которых включает высокий уровень налогового бремени, несовершенство нормативно-правовой базы, недостатки в организации налогового администрирования и контроля, а также низкую налоговую культуру населения (п. 2.23 Паспорта специальности 08.00.10);</w:t>
      </w:r>
    </w:p>
    <w:p w:rsidR="00F8562A" w:rsidRPr="00F8562A" w:rsidRDefault="00F8562A" w:rsidP="00F856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62A">
        <w:rPr>
          <w:rFonts w:ascii="Verdana" w:eastAsia="Times New Roman" w:hAnsi="Verdana" w:cs="Times New Roman"/>
          <w:color w:val="000000"/>
          <w:kern w:val="0"/>
          <w:sz w:val="21"/>
          <w:szCs w:val="21"/>
          <w:lang w:eastAsia="ru-RU"/>
        </w:rPr>
        <w:t>разработана методика диагностики налогового потенциала внелегального сегмента территориального хозяйственного комплекса, использование которой дает возможность опосредованно оценить эффективность реализации фискальных и воспроизводственных составляющих налоговой политики страны в части устранения мотивации экономических агентов к уклонению от исполнения регламентированных действующим законодательством обязательств по мобилизации ресурсных изъятий (п. 2.23 Паспорта специальности 08.00.10);</w:t>
      </w:r>
    </w:p>
    <w:p w:rsidR="00F8562A" w:rsidRPr="00F8562A" w:rsidRDefault="00F8562A" w:rsidP="00F856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62A">
        <w:rPr>
          <w:rFonts w:ascii="Verdana" w:eastAsia="Times New Roman" w:hAnsi="Verdana" w:cs="Times New Roman"/>
          <w:color w:val="000000"/>
          <w:kern w:val="0"/>
          <w:sz w:val="21"/>
          <w:szCs w:val="21"/>
          <w:lang w:eastAsia="ru-RU"/>
        </w:rPr>
        <w:t>аргументирована целесообразность консолидации усилий органов государственного финансового контроля различной ведомственной принадлежности в направлении противодействия уклонению предприятий и граждан от уплаты налогов, что будет способствовать расширению практики досудебного урегулирования налоговых споров и сокращению размеров внелегального сегмента экономики территорий (п. 2.23 Паспорта специальности 08.00.10);</w:t>
      </w:r>
    </w:p>
    <w:p w:rsidR="00F8562A" w:rsidRPr="00F8562A" w:rsidRDefault="00F8562A" w:rsidP="00F856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62A">
        <w:rPr>
          <w:rFonts w:ascii="Verdana" w:eastAsia="Times New Roman" w:hAnsi="Verdana" w:cs="Times New Roman"/>
          <w:color w:val="000000"/>
          <w:kern w:val="0"/>
          <w:sz w:val="21"/>
          <w:szCs w:val="21"/>
          <w:lang w:eastAsia="ru-RU"/>
        </w:rPr>
        <w:t xml:space="preserve">предложено использовать инструменты медиации в качестве средства устранения противоречий между органами государственного финансового контроля и нарушившими налоговую дисциплину хозяйствующими субъектами, что позволит значительно сократить параметры соответствующей задолженности без применения специальных санкций и увеличения размеров штрафов, а также повысить в </w:t>
      </w:r>
      <w:r w:rsidRPr="00F8562A">
        <w:rPr>
          <w:rFonts w:ascii="Verdana" w:eastAsia="Times New Roman" w:hAnsi="Verdana" w:cs="Times New Roman"/>
          <w:color w:val="000000"/>
          <w:kern w:val="0"/>
          <w:sz w:val="21"/>
          <w:szCs w:val="21"/>
          <w:lang w:eastAsia="ru-RU"/>
        </w:rPr>
        <w:lastRenderedPageBreak/>
        <w:t>перспективе налоговую культуру населения (п. 2.23 Паспорта специальности 08.00.10).</w:t>
      </w:r>
    </w:p>
    <w:p w:rsidR="00F8562A" w:rsidRPr="00F8562A" w:rsidRDefault="00F8562A" w:rsidP="00F856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62A">
        <w:rPr>
          <w:rFonts w:ascii="Verdana" w:eastAsia="Times New Roman" w:hAnsi="Verdana" w:cs="Times New Roman"/>
          <w:b/>
          <w:bCs/>
          <w:color w:val="000000"/>
          <w:kern w:val="0"/>
          <w:sz w:val="21"/>
          <w:lang w:eastAsia="ru-RU"/>
        </w:rPr>
        <w:t>Теоретическая и практическая значимость исследования</w:t>
      </w:r>
      <w:r w:rsidRPr="00F8562A">
        <w:rPr>
          <w:rFonts w:ascii="Verdana" w:eastAsia="Times New Roman" w:hAnsi="Verdana" w:cs="Times New Roman"/>
          <w:color w:val="000000"/>
          <w:kern w:val="0"/>
          <w:sz w:val="21"/>
          <w:szCs w:val="21"/>
          <w:lang w:eastAsia="ru-RU"/>
        </w:rPr>
        <w:t> определяется областью использования автором теоретико-методических положений, актуальностью поставленных задач и соответствующих рекомендаций по совершенствованию организации и функционирования системы предотвращения налоговых правонарушений.</w:t>
      </w:r>
    </w:p>
    <w:p w:rsidR="00F8562A" w:rsidRPr="00F8562A" w:rsidRDefault="00F8562A" w:rsidP="00F856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62A">
        <w:rPr>
          <w:rFonts w:ascii="Verdana" w:eastAsia="Times New Roman" w:hAnsi="Verdana" w:cs="Times New Roman"/>
          <w:color w:val="000000"/>
          <w:kern w:val="0"/>
          <w:sz w:val="21"/>
          <w:szCs w:val="21"/>
          <w:lang w:eastAsia="ru-RU"/>
        </w:rPr>
        <w:t>Теоретическое значение диссертации заключается в развитии недостаточно разработанного в отечественной экономической науке механизма согласования интересов базовых субъектов системы налоговых отношений, в обосновании перспектив сокращения внелегального сегмента экономики посредством сочетания фискальных и воспроизводственных инструментов налоговой политики страны.</w:t>
      </w:r>
    </w:p>
    <w:p w:rsidR="00F8562A" w:rsidRPr="00F8562A" w:rsidRDefault="00F8562A" w:rsidP="00F856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62A">
        <w:rPr>
          <w:rFonts w:ascii="Verdana" w:eastAsia="Times New Roman" w:hAnsi="Verdana" w:cs="Times New Roman"/>
          <w:color w:val="000000"/>
          <w:kern w:val="0"/>
          <w:sz w:val="21"/>
          <w:szCs w:val="21"/>
          <w:lang w:eastAsia="ru-RU"/>
        </w:rPr>
        <w:t>Выводы и результаты исследования могут быть использованы законодательными органами и органами исполнительной власти для совершенствования структуры и функционирования системы налогового регулирования. Разработанные в диссертации рекомендации являются полезными для территориальных подразделений федеральной налоговой службы при осуществлении процедур налогового администрирования и контроля. Непосредственное практическое значение имеют следующие результаты: методика диагностики налогового потенциала внелегального сегмента территориального воспроизводственного комплекса; аргументация целесообразности консолидации усилий органов государственного финансового контроля различной ведомственной принадлежности в направлении противодействия уклонению хозяйствующих субъектов и граждан от уплаты налогов; предложенная структура системы предупреждения и устранения налоговых правонарушений.</w:t>
      </w:r>
    </w:p>
    <w:p w:rsidR="00F8562A" w:rsidRPr="00F8562A" w:rsidRDefault="00F8562A" w:rsidP="00F856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62A">
        <w:rPr>
          <w:rFonts w:ascii="Verdana" w:eastAsia="Times New Roman" w:hAnsi="Verdana" w:cs="Times New Roman"/>
          <w:color w:val="000000"/>
          <w:kern w:val="0"/>
          <w:sz w:val="21"/>
          <w:szCs w:val="21"/>
          <w:lang w:eastAsia="ru-RU"/>
        </w:rPr>
        <w:t>Полученные выводы и предложения могут применяться в качестве учебно-методического материала при разработке и преподавании учебных дисциплин «Налоги и налогообложение», «Налоговая политика Российской Федерации», «Налоговое администрирование», «Налоговые льготы и санкции», а также в процессе переподготовки кадров.</w:t>
      </w:r>
    </w:p>
    <w:p w:rsidR="00F8562A" w:rsidRPr="00F8562A" w:rsidRDefault="00F8562A" w:rsidP="00F856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62A">
        <w:rPr>
          <w:rFonts w:ascii="Verdana" w:eastAsia="Times New Roman" w:hAnsi="Verdana" w:cs="Times New Roman"/>
          <w:b/>
          <w:bCs/>
          <w:color w:val="000000"/>
          <w:kern w:val="0"/>
          <w:sz w:val="21"/>
          <w:lang w:eastAsia="ru-RU"/>
        </w:rPr>
        <w:t>Апробация и реализация результатов исследования.</w:t>
      </w:r>
      <w:r w:rsidRPr="00F8562A">
        <w:rPr>
          <w:rFonts w:ascii="Verdana" w:eastAsia="Times New Roman" w:hAnsi="Verdana" w:cs="Times New Roman"/>
          <w:color w:val="000000"/>
          <w:kern w:val="0"/>
          <w:sz w:val="21"/>
          <w:szCs w:val="21"/>
          <w:lang w:eastAsia="ru-RU"/>
        </w:rPr>
        <w:t> Основные положения и результаты диссертационного исследования доложены и одобрены на научных семинарах и конференциях различных уровней, в том числе на I межвузовской студенческой научно-технической конференции «Совершенствование налогообложения как фактор экономического роста» (г. Ставрополь, 2008 г.), XIII научно-технической конференции «Вузовская наука – Северо-Кавказскому региону» (г. Ставрополь 2009 г.), учебно-практической конференции «Организация и проведение практики студентов - важнейший этап в подготовке специалистов» (г. Пятигорск, 2009 г.), VIII Всероссийской научно-практической конференции «Проблемы теории и практики управления развитием социально-экономических систем» (г. Махачкала, 2011 г.) III Всероссийской научной конференции «Совершенствование налогообложения как фактор экономического роста» (г. Ставрополь, 2011 г.), ХLI научно-технической конференции по результатам работы профессорско-преподавательского состава, аспирантов и студентов СевКавГТУ (г. Ставрополь, 2012 г.).</w:t>
      </w:r>
    </w:p>
    <w:p w:rsidR="00F8562A" w:rsidRPr="00F8562A" w:rsidRDefault="00F8562A" w:rsidP="00F856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62A">
        <w:rPr>
          <w:rFonts w:ascii="Verdana" w:eastAsia="Times New Roman" w:hAnsi="Verdana" w:cs="Times New Roman"/>
          <w:b/>
          <w:bCs/>
          <w:color w:val="000000"/>
          <w:kern w:val="0"/>
          <w:sz w:val="21"/>
          <w:lang w:eastAsia="ru-RU"/>
        </w:rPr>
        <w:t>Публикации.</w:t>
      </w:r>
      <w:r w:rsidRPr="00F8562A">
        <w:rPr>
          <w:rFonts w:ascii="Verdana" w:eastAsia="Times New Roman" w:hAnsi="Verdana" w:cs="Times New Roman"/>
          <w:color w:val="000000"/>
          <w:kern w:val="0"/>
          <w:sz w:val="21"/>
          <w:szCs w:val="21"/>
          <w:lang w:eastAsia="ru-RU"/>
        </w:rPr>
        <w:t> По материалам диссертации опубликовано 11 научных работ общим объемом 4,4 п.л. (авт. 3,4 п.л.), в том числе 5 статьи – в изданиях, рекомендованных ВАК Министерства образования и науки РФ.</w:t>
      </w:r>
    </w:p>
    <w:p w:rsidR="00F8562A" w:rsidRPr="00F8562A" w:rsidRDefault="00F8562A" w:rsidP="00F856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62A">
        <w:rPr>
          <w:rFonts w:ascii="Verdana" w:eastAsia="Times New Roman" w:hAnsi="Verdana" w:cs="Times New Roman"/>
          <w:b/>
          <w:bCs/>
          <w:color w:val="000000"/>
          <w:kern w:val="0"/>
          <w:sz w:val="21"/>
          <w:lang w:eastAsia="ru-RU"/>
        </w:rPr>
        <w:lastRenderedPageBreak/>
        <w:t>Объем, структура и содержание работы</w:t>
      </w:r>
      <w:r w:rsidRPr="00F8562A">
        <w:rPr>
          <w:rFonts w:ascii="Verdana" w:eastAsia="Times New Roman" w:hAnsi="Verdana" w:cs="Times New Roman"/>
          <w:color w:val="000000"/>
          <w:kern w:val="0"/>
          <w:sz w:val="21"/>
          <w:szCs w:val="21"/>
          <w:lang w:eastAsia="ru-RU"/>
        </w:rPr>
        <w:t>. Диссертация состоит из введения, трех глав, заключения и списка использованных источников (157 наименований).</w:t>
      </w:r>
    </w:p>
    <w:p w:rsidR="00F8562A" w:rsidRPr="00F8562A" w:rsidRDefault="00F8562A" w:rsidP="00F856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62A">
        <w:rPr>
          <w:rFonts w:ascii="Verdana" w:eastAsia="Times New Roman" w:hAnsi="Verdana" w:cs="Times New Roman"/>
          <w:b/>
          <w:bCs/>
          <w:color w:val="000000"/>
          <w:kern w:val="0"/>
          <w:sz w:val="21"/>
          <w:lang w:eastAsia="ru-RU"/>
        </w:rPr>
        <w:t>Во введении</w:t>
      </w:r>
      <w:r w:rsidRPr="00F8562A">
        <w:rPr>
          <w:rFonts w:ascii="Verdana" w:eastAsia="Times New Roman" w:hAnsi="Verdana" w:cs="Times New Roman"/>
          <w:color w:val="000000"/>
          <w:kern w:val="0"/>
          <w:sz w:val="21"/>
          <w:szCs w:val="21"/>
          <w:lang w:eastAsia="ru-RU"/>
        </w:rPr>
        <w:t> обоснована актуальность темы диссертационной работы, представлено состояние изученности проблемы, определены объект и предмет исследования, указана информационно-эмпирическая база и методологическая основа, сформулированы цель и задачи диссертации, раскрыты её научная новизна, теоретическая и практическая значимость.</w:t>
      </w:r>
    </w:p>
    <w:p w:rsidR="00F8562A" w:rsidRPr="00F8562A" w:rsidRDefault="00F8562A" w:rsidP="00F856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62A">
        <w:rPr>
          <w:rFonts w:ascii="Verdana" w:eastAsia="Times New Roman" w:hAnsi="Verdana" w:cs="Times New Roman"/>
          <w:b/>
          <w:bCs/>
          <w:color w:val="000000"/>
          <w:kern w:val="0"/>
          <w:sz w:val="21"/>
          <w:lang w:eastAsia="ru-RU"/>
        </w:rPr>
        <w:t>В первой главе</w:t>
      </w:r>
      <w:r w:rsidRPr="00F8562A">
        <w:rPr>
          <w:rFonts w:ascii="Verdana" w:eastAsia="Times New Roman" w:hAnsi="Verdana" w:cs="Times New Roman"/>
          <w:color w:val="000000"/>
          <w:kern w:val="0"/>
          <w:sz w:val="21"/>
          <w:szCs w:val="21"/>
          <w:lang w:eastAsia="ru-RU"/>
        </w:rPr>
        <w:t> «Теоретические основы согласования экономических интересов субъектов налоговых правоотношений» рассмотрены источники возникновения противоречий между интересами государства и налогоплательщиков в части реализации надзорных ведомств, а также повышения уровня налоговой культуры населения и соответствующих прав и обязанностей, показаны возможные последствия нарушения баланса во взаимодействии финансовых и воспроизводственных инструментов налоговой системы страны, определены место и роль налогообложения в сокращении внелегального сегмента рынка.</w:t>
      </w:r>
    </w:p>
    <w:p w:rsidR="00F8562A" w:rsidRPr="00F8562A" w:rsidRDefault="00F8562A" w:rsidP="00F856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62A">
        <w:rPr>
          <w:rFonts w:ascii="Verdana" w:eastAsia="Times New Roman" w:hAnsi="Verdana" w:cs="Times New Roman"/>
          <w:b/>
          <w:bCs/>
          <w:color w:val="000000"/>
          <w:kern w:val="0"/>
          <w:sz w:val="21"/>
          <w:lang w:eastAsia="ru-RU"/>
        </w:rPr>
        <w:t>Во второй главе</w:t>
      </w:r>
      <w:r w:rsidRPr="00F8562A">
        <w:rPr>
          <w:rFonts w:ascii="Verdana" w:eastAsia="Times New Roman" w:hAnsi="Verdana" w:cs="Times New Roman"/>
          <w:color w:val="000000"/>
          <w:kern w:val="0"/>
          <w:sz w:val="21"/>
          <w:szCs w:val="21"/>
          <w:lang w:eastAsia="ru-RU"/>
        </w:rPr>
        <w:t> «Современное состояние и результативность системы налогового администрирования и контроля» выполнена оценка эффективности функционирования налоговой системы страны, классифицированы причины уклонения хозяйствующих субъектов и граждан от уплаты налогов, проанализирована структура органов государственного финансового контроля и выявлены её недостатки.</w:t>
      </w:r>
    </w:p>
    <w:p w:rsidR="00F8562A" w:rsidRPr="00F8562A" w:rsidRDefault="00F8562A" w:rsidP="00F856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62A">
        <w:rPr>
          <w:rFonts w:ascii="Verdana" w:eastAsia="Times New Roman" w:hAnsi="Verdana" w:cs="Times New Roman"/>
          <w:b/>
          <w:bCs/>
          <w:color w:val="000000"/>
          <w:kern w:val="0"/>
          <w:sz w:val="21"/>
          <w:lang w:eastAsia="ru-RU"/>
        </w:rPr>
        <w:t>Третья глава</w:t>
      </w:r>
      <w:r w:rsidRPr="00F8562A">
        <w:rPr>
          <w:rFonts w:ascii="Verdana" w:eastAsia="Times New Roman" w:hAnsi="Verdana" w:cs="Times New Roman"/>
          <w:color w:val="000000"/>
          <w:kern w:val="0"/>
          <w:sz w:val="21"/>
          <w:szCs w:val="21"/>
          <w:lang w:eastAsia="ru-RU"/>
        </w:rPr>
        <w:t> «Организационно-методические подходы к совершенствованию инструментов противодействия налоговым правонарушениям» посвящена обоснованию рациональной методики диагностики налогового потенциала внелегального сегмента территориального хозяйственного комплекса, определению перспектив консолидации усилий органов государственного финансового контроля в направлении противодействия уклонению от уплаты налогов, формированию информационно-технологической инфраструктуры системы повышения уровня налоговой культуры населения.</w:t>
      </w:r>
    </w:p>
    <w:p w:rsidR="00F8562A" w:rsidRPr="00F8562A" w:rsidRDefault="00F8562A" w:rsidP="00F856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62A">
        <w:rPr>
          <w:rFonts w:ascii="Verdana" w:eastAsia="Times New Roman" w:hAnsi="Verdana" w:cs="Times New Roman"/>
          <w:b/>
          <w:bCs/>
          <w:color w:val="000000"/>
          <w:kern w:val="0"/>
          <w:sz w:val="21"/>
          <w:lang w:eastAsia="ru-RU"/>
        </w:rPr>
        <w:t>В заключении</w:t>
      </w:r>
      <w:r w:rsidRPr="00F8562A">
        <w:rPr>
          <w:rFonts w:ascii="Verdana" w:eastAsia="Times New Roman" w:hAnsi="Verdana" w:cs="Times New Roman"/>
          <w:color w:val="000000"/>
          <w:kern w:val="0"/>
          <w:sz w:val="21"/>
          <w:szCs w:val="21"/>
          <w:lang w:eastAsia="ru-RU"/>
        </w:rPr>
        <w:t> содержатся основные выводы и рекомендации по результатам диссертационного исследования.</w:t>
      </w:r>
    </w:p>
    <w:p w:rsidR="00F8562A" w:rsidRPr="00F8562A" w:rsidRDefault="00F8562A" w:rsidP="00F8562A"/>
    <w:sectPr w:rsidR="00F8562A" w:rsidRPr="00F8562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AAD" w:rsidRDefault="003B7AAD">
      <w:pPr>
        <w:spacing w:after="0" w:line="240" w:lineRule="auto"/>
      </w:pPr>
      <w:r>
        <w:separator/>
      </w:r>
    </w:p>
  </w:endnote>
  <w:endnote w:type="continuationSeparator" w:id="0">
    <w:p w:rsidR="003B7AAD" w:rsidRDefault="003B7A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AAD" w:rsidRDefault="003B7AAD">
      <w:pPr>
        <w:spacing w:after="0" w:line="240" w:lineRule="auto"/>
      </w:pPr>
      <w:r>
        <w:separator/>
      </w:r>
    </w:p>
  </w:footnote>
  <w:footnote w:type="continuationSeparator" w:id="0">
    <w:p w:rsidR="003B7AAD" w:rsidRDefault="003B7A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9AA"/>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36"/>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435"/>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AAD"/>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769"/>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5E1"/>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918F5-8FD9-4BDE-9536-DC4E6FCA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6</Pages>
  <Words>2614</Words>
  <Characters>14906</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4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7</cp:revision>
  <cp:lastPrinted>2009-02-06T05:36:00Z</cp:lastPrinted>
  <dcterms:created xsi:type="dcterms:W3CDTF">2019-08-08T20:07:00Z</dcterms:created>
  <dcterms:modified xsi:type="dcterms:W3CDTF">2019-08-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